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117E2" w14:textId="77777777" w:rsidR="00CF338E" w:rsidRPr="00CF338E" w:rsidRDefault="00CF338E" w:rsidP="00CF338E">
      <w:pPr>
        <w:pStyle w:val="Heading3"/>
        <w:rPr>
          <w:rFonts w:ascii="Roboto Condensed" w:hAnsi="Roboto Condensed"/>
        </w:rPr>
      </w:pPr>
      <w:r w:rsidRPr="00CF338E">
        <w:rPr>
          <w:rFonts w:ascii="Roboto Condensed" w:hAnsi="Roboto Condensed"/>
        </w:rPr>
        <w:t>Test Script M&amp;R/CLARA/IMM/2022/007/0005</w:t>
      </w:r>
    </w:p>
    <w:p w14:paraId="5386B5CE" w14:textId="2DCE279F" w:rsidR="00D4212B" w:rsidRPr="00C755C6" w:rsidRDefault="00CF338E" w:rsidP="00CF338E">
      <w:pPr>
        <w:pStyle w:val="Heading3"/>
        <w:rPr>
          <w:rFonts w:ascii="Roboto Condensed" w:hAnsi="Roboto Condensed"/>
        </w:rPr>
      </w:pPr>
      <w:r w:rsidRPr="00CF338E">
        <w:rPr>
          <w:rFonts w:ascii="Roboto Condensed" w:hAnsi="Roboto Condensed"/>
        </w:rPr>
        <w:t>Billing(007)/Invoice(0005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0E0A28B2" w:rsidR="00282CFE" w:rsidRPr="00C755C6" w:rsidRDefault="00070F42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070F42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Payment </w:t>
            </w:r>
            <w:r w:rsidR="005F3878" w:rsidRPr="005F3878">
              <w:rPr>
                <w:rFonts w:ascii="Roboto Condensed" w:hAnsi="Roboto Condensed" w:cs="Arial"/>
                <w:sz w:val="18"/>
                <w:szCs w:val="18"/>
                <w:lang w:val="en-US"/>
              </w:rPr>
              <w:t>Invoice</w:t>
            </w:r>
            <w:r w:rsidR="007569D9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607"/>
        <w:gridCol w:w="2813"/>
        <w:gridCol w:w="4950"/>
        <w:gridCol w:w="4050"/>
        <w:gridCol w:w="1350"/>
      </w:tblGrid>
      <w:tr w:rsidR="004C6060" w:rsidRPr="00CC4CC3" w14:paraId="1F4E8A25" w14:textId="77777777" w:rsidTr="004C6060">
        <w:trPr>
          <w:trHeight w:val="342"/>
          <w:tblHeader/>
        </w:trPr>
        <w:tc>
          <w:tcPr>
            <w:tcW w:w="1440" w:type="dxa"/>
            <w:shd w:val="clear" w:color="000000" w:fill="C6E0B4"/>
            <w:noWrap/>
            <w:vAlign w:val="center"/>
            <w:hideMark/>
          </w:tcPr>
          <w:p w14:paraId="66256D28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shd w:val="clear" w:color="000000" w:fill="C6E0B4"/>
            <w:noWrap/>
            <w:vAlign w:val="center"/>
            <w:hideMark/>
          </w:tcPr>
          <w:p w14:paraId="44D98AD9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13" w:type="dxa"/>
            <w:shd w:val="clear" w:color="000000" w:fill="C6E0B4"/>
            <w:noWrap/>
            <w:vAlign w:val="center"/>
            <w:hideMark/>
          </w:tcPr>
          <w:p w14:paraId="68B06F36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shd w:val="clear" w:color="000000" w:fill="C6E0B4"/>
            <w:noWrap/>
            <w:vAlign w:val="center"/>
            <w:hideMark/>
          </w:tcPr>
          <w:p w14:paraId="53A7564A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shd w:val="clear" w:color="000000" w:fill="C6E0B4"/>
            <w:noWrap/>
            <w:vAlign w:val="center"/>
            <w:hideMark/>
          </w:tcPr>
          <w:p w14:paraId="55A62F65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shd w:val="clear" w:color="000000" w:fill="C6E0B4"/>
            <w:noWrap/>
            <w:vAlign w:val="center"/>
            <w:hideMark/>
          </w:tcPr>
          <w:p w14:paraId="13280ED4" w14:textId="77777777" w:rsidR="00CC4CC3" w:rsidRDefault="00CC4CC3" w:rsidP="00CC4C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63751FB7" w14:textId="380E2ED9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CC4CC3" w:rsidRPr="00CC4CC3" w14:paraId="08FB0112" w14:textId="77777777" w:rsidTr="004C6060">
        <w:trPr>
          <w:trHeight w:val="60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167F0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voic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114750E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14:paraId="78DB6C6E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4DBA9B4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4A0A2E0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39512B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138330D5" w14:textId="77777777" w:rsidTr="004C6060">
        <w:trPr>
          <w:trHeight w:val="48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64D12E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6B989AE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14:paraId="26E3CC5A" w14:textId="77777777" w:rsidR="00CC4CC3" w:rsidRPr="00CC4CC3" w:rsidRDefault="00CC4CC3" w:rsidP="004C606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Billing and then Click Invoice button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C236101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Invoice screen list page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444D21B4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E12D506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184DF498" w14:textId="77777777" w:rsidTr="004C5F06">
        <w:trPr>
          <w:trHeight w:val="360"/>
        </w:trPr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14:paraId="2AF51334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Invoic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6EE71BB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813" w:type="dxa"/>
            <w:vMerge w:val="restart"/>
            <w:shd w:val="clear" w:color="auto" w:fill="auto"/>
            <w:noWrap/>
            <w:vAlign w:val="center"/>
            <w:hideMark/>
          </w:tcPr>
          <w:p w14:paraId="548DE37B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625CC9A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1CB057E5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428B25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63EE7914" w14:textId="77777777" w:rsidTr="004C6060">
        <w:trPr>
          <w:trHeight w:val="960"/>
        </w:trPr>
        <w:tc>
          <w:tcPr>
            <w:tcW w:w="1440" w:type="dxa"/>
            <w:vMerge/>
            <w:vAlign w:val="center"/>
            <w:hideMark/>
          </w:tcPr>
          <w:p w14:paraId="01AD27E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AE0F46D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813" w:type="dxa"/>
            <w:vMerge/>
            <w:vAlign w:val="center"/>
            <w:hideMark/>
          </w:tcPr>
          <w:p w14:paraId="530DF12F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8EA8518" w14:textId="6357A6A8" w:rsidR="00CC4CC3" w:rsidRPr="00CC4CC3" w:rsidRDefault="00CC4CC3" w:rsidP="004C606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</w:t>
            </w:r>
            <w:r w:rsidR="004C606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(only for required fields). Enter the required search field values and click search. This will update the list page records according to the search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3800CE9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201A39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173AF" w:rsidRPr="00CC4CC3" w14:paraId="7B390354" w14:textId="77777777" w:rsidTr="004C5F06">
        <w:trPr>
          <w:trHeight w:val="360"/>
        </w:trPr>
        <w:tc>
          <w:tcPr>
            <w:tcW w:w="1440" w:type="dxa"/>
            <w:vMerge/>
            <w:vAlign w:val="center"/>
            <w:hideMark/>
          </w:tcPr>
          <w:p w14:paraId="4EA7D333" w14:textId="77777777" w:rsidR="00D173AF" w:rsidRPr="00CC4CC3" w:rsidRDefault="00D173AF" w:rsidP="00D173A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75E2AB0" w14:textId="77777777" w:rsidR="00D173AF" w:rsidRPr="00CC4CC3" w:rsidRDefault="00D173AF" w:rsidP="00D173A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12986FA4" w14:textId="41EDCB4C" w:rsidR="00D173AF" w:rsidRPr="00CC4CC3" w:rsidRDefault="00D173AF" w:rsidP="00D173A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CFFA7EA" w14:textId="55A72144" w:rsidR="00D173AF" w:rsidRPr="00CC4CC3" w:rsidRDefault="00D173AF" w:rsidP="00D173A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76D9A4D4" w14:textId="77777777" w:rsidR="00D173AF" w:rsidRPr="00CC4CC3" w:rsidRDefault="00D173AF" w:rsidP="00D173A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6955DB7" w14:textId="77777777" w:rsidR="00D173AF" w:rsidRPr="00CC4CC3" w:rsidRDefault="00D173AF" w:rsidP="00D173A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03592F41" w14:textId="77777777" w:rsidTr="004C6060">
        <w:trPr>
          <w:trHeight w:val="48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41A327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21CEFE6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14:paraId="3B2C3780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A5A076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5ADA2B4B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EBBBD46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1460852A" w14:textId="77777777" w:rsidTr="004C6060">
        <w:trPr>
          <w:trHeight w:val="450"/>
        </w:trPr>
        <w:tc>
          <w:tcPr>
            <w:tcW w:w="1440" w:type="dxa"/>
            <w:shd w:val="clear" w:color="auto" w:fill="auto"/>
            <w:vAlign w:val="center"/>
            <w:hideMark/>
          </w:tcPr>
          <w:p w14:paraId="0F7677CE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voice - Generation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EDECD3C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14:paraId="547467D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 on the top of list page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10C166C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a New screen with below fields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66916DF5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43445A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6084D011" w14:textId="77777777" w:rsidTr="004C5F06">
        <w:trPr>
          <w:trHeight w:val="360"/>
        </w:trPr>
        <w:tc>
          <w:tcPr>
            <w:tcW w:w="1440" w:type="dxa"/>
            <w:shd w:val="clear" w:color="auto" w:fill="auto"/>
            <w:vAlign w:val="center"/>
            <w:hideMark/>
          </w:tcPr>
          <w:p w14:paraId="55E154F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085E7EB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14:paraId="6C1EE7D4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78B09876" w14:textId="77777777" w:rsidR="00CC4CC3" w:rsidRPr="00CC4CC3" w:rsidRDefault="00CC4CC3" w:rsidP="00CC4CC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election Parameters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29D5EF2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F44E152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1320019C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2F0EB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2555E73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601529EF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6F68C98" w14:textId="5F9C17C0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Prebill No - Select relevant No from </w:t>
            </w:r>
            <w:r w:rsidR="004C6060"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ropdown -</w:t>
            </w: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ptional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5B7C63BB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E0AE5D5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6DD9544F" w14:textId="77777777" w:rsidTr="004C6060">
        <w:trPr>
          <w:trHeight w:val="499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EA805C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84B1639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33A06984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BFCBA81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Prebill Batch No - Select relevant No from dropdown - Optional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198BC0A1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169AB32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2FA5637B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844EE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FD4365A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0B36289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7C0C3B6" w14:textId="22C0925A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3.Matter No - Select relevant No from </w:t>
            </w:r>
            <w:r w:rsidR="004C6060"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ropdown -</w:t>
            </w: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ptional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7920EB30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EEB9AF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12C3B906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E6267E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65FB48B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509E339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02E8591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Prebill Date - Enter the date range for selection - optional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73C6F7B8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31A4B3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0D8261F3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9DD851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780A405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5D2132C0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DA4CEE8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Invoice Date - Select Invoice date - Mandatory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16A28E59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53BADAB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6BFFBACB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F45F3F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2F6E808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55301CD9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1CF958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Invoice Remarks - Entry field - Mandatory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03A89E69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6D1DC5C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12965222" w14:textId="77777777" w:rsidTr="004C6060">
        <w:trPr>
          <w:trHeight w:val="499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ADE3DF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60BD208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4E854596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Cancel Button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9CB6CAC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Reset the selection Parameters and New Selection parameters can be entered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3C14F2E1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0AB666E7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415F9C4D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D9AE41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8FECD87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14:paraId="421F8CAF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Run button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4F64EAD8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New screen with below tabs and fields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6D922F11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C248DC6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40454FD4" w14:textId="77777777" w:rsidTr="004C6060">
        <w:trPr>
          <w:trHeight w:val="499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FC18BB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14D80D8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7554C02C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F5D52CB" w14:textId="48838871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Will display selected parameters entered in Previous screen under Selection Parameters </w:t>
            </w:r>
            <w:r w:rsidR="004C6060"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ble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4A3E047F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83F524E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3CD33473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145B85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E07DF8C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7F17DCB7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17B5709" w14:textId="77777777" w:rsidR="00CC4CC3" w:rsidRPr="00CC4CC3" w:rsidRDefault="00CC4CC3" w:rsidP="00CC4CC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Invoice Details tab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03C6C62C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BAD278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6249F879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8FECBB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5798A50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02BC0AB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2F4A8D0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Client Name - Auto Populated - Non-Editable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7EFCF739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9A5375E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040A1D53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CE264E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1A04AD6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5D63DF0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B7060AB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Prebill No - Auto Populated - Non-Editable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01395864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000A6C2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11773BD3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13A4A7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3A04BEE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678DE6E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49E1054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Matter No - Auto Populated - Non-Editable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5893BC25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6A5CB5B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6EB13847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3ED85C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3FEF891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7792C6E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4E4E81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Partner - Auto Populated - Non-Editable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6CA90E2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2C91C14B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315F3720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C8FA6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C3BDA2C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1F2DBB21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8709F41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Total Amount - Auto Populated - Non-Editable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539A5847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3398990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24473588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D289F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4046DB4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58F14E1B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3C4E5918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Bill To - Auto Populated - Non-Editable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24BCCE27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A3D7F3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1C1D07B2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DD6B4F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B6AABC8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464D220C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18201315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Bill Amount - Auto Populated - Non-Editable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2188D59C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977985E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4BC7664D" w14:textId="77777777" w:rsidTr="004C5F06">
        <w:trPr>
          <w:trHeight w:val="36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BCFE5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D7574A5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6E08A426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5C8E2736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Add Client - Editable - add more when required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5483218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5AAFD62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6F320221" w14:textId="77777777" w:rsidTr="004C6060">
        <w:trPr>
          <w:trHeight w:val="168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AC7FA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3AAD24F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2B52FEF6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Save Button 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A0BEA2D" w14:textId="7150B13C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elow Changes will be applied</w:t>
            </w: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A New invoice number will be generated and a record is inserted into the list page</w:t>
            </w: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Status of the Corresponding Prebill </w:t>
            </w:r>
            <w:r w:rsidR="004C6060"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umbers, Time</w:t>
            </w: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tickets and Expense details are updated as Billed</w:t>
            </w: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Create a New invoice in QuickBooks system</w:t>
            </w: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4. Receive Success message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26238CC7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3CDC6C42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21743F4B" w14:textId="77777777" w:rsidTr="004C6060">
        <w:trPr>
          <w:trHeight w:val="48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88AA3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1F7E8E9" w14:textId="7777777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2EAF0B2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cancel button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0C4B050D" w14:textId="669476FD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Will close the new </w:t>
            </w:r>
            <w:r w:rsidR="004C6060"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voice screen</w:t>
            </w: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nd go the list page without saving </w:t>
            </w:r>
            <w:r w:rsidR="004C6060"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he details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350D7434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02FB65F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83E02" w:rsidRPr="00083E02" w14:paraId="2A87D11F" w14:textId="77777777" w:rsidTr="00083E02">
        <w:trPr>
          <w:trHeight w:val="4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27EA" w14:textId="77777777" w:rsidR="00083E02" w:rsidRPr="00083E02" w:rsidRDefault="00083E02" w:rsidP="00083E0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ttach Payment Link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0A75" w14:textId="77777777" w:rsidR="00083E02" w:rsidRPr="00083E02" w:rsidRDefault="00083E02" w:rsidP="00083E0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0B29" w14:textId="77777777" w:rsidR="00083E02" w:rsidRPr="00083E02" w:rsidRDefault="00083E02" w:rsidP="00083E0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Generate Payment Link from QuickBooks Manually. Click </w:t>
            </w:r>
            <w:proofErr w:type="spellStart"/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ylink</w:t>
            </w:r>
            <w:proofErr w:type="spellEnd"/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button by selecting respective quotation and paste the link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9E0" w14:textId="77777777" w:rsidR="00083E02" w:rsidRPr="00083E02" w:rsidRDefault="00083E02" w:rsidP="00083E0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ble to save the payment link against the quotation and make available in the client portal for paymen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9204" w14:textId="77777777" w:rsidR="00083E02" w:rsidRPr="00083E02" w:rsidRDefault="00083E02" w:rsidP="00083E0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93C5" w14:textId="77777777" w:rsidR="00083E02" w:rsidRPr="00083E02" w:rsidRDefault="00083E02" w:rsidP="00083E0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83E02" w:rsidRPr="00083E02" w14:paraId="639ED797" w14:textId="77777777" w:rsidTr="00083E02">
        <w:trPr>
          <w:trHeight w:val="4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62F6" w14:textId="77777777" w:rsidR="00083E02" w:rsidRPr="00083E02" w:rsidRDefault="00083E02" w:rsidP="00083E0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yment Integration with QuickBook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2E6" w14:textId="77777777" w:rsidR="00083E02" w:rsidRPr="00083E02" w:rsidRDefault="00083E02" w:rsidP="00083E0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28A0" w14:textId="77777777" w:rsidR="00083E02" w:rsidRPr="00083E02" w:rsidRDefault="00083E02" w:rsidP="00083E0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ke Payment/Credit Memos entries against the invoice in QuickBook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6F5E" w14:textId="77777777" w:rsidR="00083E02" w:rsidRPr="00083E02" w:rsidRDefault="00083E02" w:rsidP="00083E0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rresponding invoice has to be updated with payment status, payment amount and balance amount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630F" w14:textId="77777777" w:rsidR="00083E02" w:rsidRPr="00083E02" w:rsidRDefault="00083E02" w:rsidP="00083E0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FE4E" w14:textId="77777777" w:rsidR="00083E02" w:rsidRPr="00083E02" w:rsidRDefault="00083E02" w:rsidP="00083E0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83E0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5A90DD8F" w14:textId="77777777" w:rsidTr="004C6060">
        <w:trPr>
          <w:trHeight w:val="492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ACDF7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Invoic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A067D94" w14:textId="33DD32FD" w:rsidR="00CC4CC3" w:rsidRPr="00CC4CC3" w:rsidRDefault="00894D46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14:paraId="060C4EF7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n Invoice Number and Click Options button and then click display icon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213E160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selected Invoice Details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65E0ACA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774CDB95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4C0A6BC3" w14:textId="77777777" w:rsidTr="004C6060">
        <w:trPr>
          <w:trHeight w:val="510"/>
        </w:trPr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290AFAA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Invoic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3AFB1C7" w14:textId="019EBF96" w:rsidR="00CC4CC3" w:rsidRPr="00CC4CC3" w:rsidRDefault="00894D46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14:paraId="0643C86F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elete icon from Options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716D0A1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Invoice No by validating the Payment status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7F2881F3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0E34BF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074ECE8C" w14:textId="77777777" w:rsidTr="004C6060">
        <w:trPr>
          <w:trHeight w:val="3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14:paraId="46D4F2A7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Options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26DD033" w14:textId="5A0EDBCF" w:rsidR="00CC4CC3" w:rsidRPr="00CC4CC3" w:rsidRDefault="00894D46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79D92511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1A6FF6C9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545B4F5D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4E009487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4CC3" w:rsidRPr="00CC4CC3" w14:paraId="7B8635CB" w14:textId="77777777" w:rsidTr="004C6060">
        <w:trPr>
          <w:trHeight w:val="342"/>
        </w:trPr>
        <w:tc>
          <w:tcPr>
            <w:tcW w:w="1440" w:type="dxa"/>
            <w:vMerge/>
            <w:vAlign w:val="center"/>
            <w:hideMark/>
          </w:tcPr>
          <w:p w14:paraId="7556799E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1849B69" w14:textId="0FD8C2A7" w:rsidR="00CC4CC3" w:rsidRPr="00CC4CC3" w:rsidRDefault="00CC4CC3" w:rsidP="00CC4C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  <w:r w:rsidR="00894D4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13" w:type="dxa"/>
            <w:shd w:val="clear" w:color="auto" w:fill="auto"/>
            <w:noWrap/>
            <w:vAlign w:val="center"/>
            <w:hideMark/>
          </w:tcPr>
          <w:p w14:paraId="274ACC1C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7B851427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14:paraId="3B630F09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62449147" w14:textId="77777777" w:rsidR="00CC4CC3" w:rsidRPr="00CC4CC3" w:rsidRDefault="00CC4CC3" w:rsidP="00CC4C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C4C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0106C92" w14:textId="77777777" w:rsidR="003A30B3" w:rsidRDefault="003A30B3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3E983405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9C1A96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9C1A96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C1A96">
        <w:rPr>
          <w:rFonts w:ascii="Roboto Condensed" w:hAnsi="Roboto Condensed" w:cs="Arial"/>
          <w:sz w:val="18"/>
          <w:szCs w:val="18"/>
          <w:lang w:val="en-US"/>
        </w:rPr>
      </w:r>
      <w:r w:rsidR="009C1A96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C1A96">
        <w:rPr>
          <w:rFonts w:ascii="Roboto Condensed" w:hAnsi="Roboto Condensed" w:cs="Arial"/>
          <w:sz w:val="18"/>
          <w:szCs w:val="18"/>
          <w:lang w:val="en-US"/>
        </w:rPr>
      </w:r>
      <w:r w:rsidR="009C1A96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654081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8213F" w14:textId="77777777" w:rsidR="009C1A96" w:rsidRDefault="009C1A96">
      <w:r>
        <w:separator/>
      </w:r>
    </w:p>
  </w:endnote>
  <w:endnote w:type="continuationSeparator" w:id="0">
    <w:p w14:paraId="2EB9050A" w14:textId="77777777" w:rsidR="009C1A96" w:rsidRDefault="009C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7D789" w14:textId="77777777" w:rsidR="009C1A96" w:rsidRDefault="009C1A96">
      <w:r>
        <w:separator/>
      </w:r>
    </w:p>
  </w:footnote>
  <w:footnote w:type="continuationSeparator" w:id="0">
    <w:p w14:paraId="635CAD28" w14:textId="77777777" w:rsidR="009C1A96" w:rsidRDefault="009C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2EA7E705" w:rsidR="004B5ADE" w:rsidRPr="00654081" w:rsidRDefault="00654081" w:rsidP="00654081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F8E8E9" wp14:editId="40A2551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F781" w14:textId="77777777" w:rsidR="00654081" w:rsidRDefault="00654081" w:rsidP="00654081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8E8E9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90BF781" w14:textId="77777777" w:rsidR="00654081" w:rsidRDefault="00654081" w:rsidP="00654081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3BDB"/>
    <w:rsid w:val="00083E02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2902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30B3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C5F06"/>
    <w:rsid w:val="004C6060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CDE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861"/>
    <w:rsid w:val="005F1C01"/>
    <w:rsid w:val="005F3340"/>
    <w:rsid w:val="005F3878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68B2"/>
    <w:rsid w:val="00650C83"/>
    <w:rsid w:val="00654081"/>
    <w:rsid w:val="0065599F"/>
    <w:rsid w:val="006568E8"/>
    <w:rsid w:val="00662476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569D9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4D46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1A96"/>
    <w:rsid w:val="009C1E69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3B1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4CC3"/>
    <w:rsid w:val="00CC5429"/>
    <w:rsid w:val="00CD4E38"/>
    <w:rsid w:val="00CE0335"/>
    <w:rsid w:val="00CE365C"/>
    <w:rsid w:val="00CE74E6"/>
    <w:rsid w:val="00CF338E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3AF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2D9D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1472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97CF4D-569A-4E63-9F82-73B5607C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0</cp:revision>
  <cp:lastPrinted>2014-08-13T04:12:00Z</cp:lastPrinted>
  <dcterms:created xsi:type="dcterms:W3CDTF">2022-05-30T16:28:00Z</dcterms:created>
  <dcterms:modified xsi:type="dcterms:W3CDTF">2022-06-01T10:14:00Z</dcterms:modified>
</cp:coreProperties>
</file>